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3-TP620-I003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GA-134, 65GA-139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